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ATA FOR AERONAUTICS AND ASTRONAUTICS A COMPILATION OF EXISTING DAT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ATA FOR AERONAUTICS AND ASTRONAUTICS A COMPILATION OF EXIST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6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ESIGN DATA FOR AERONAUTICS AND ASTRONAUTICS A COMPILATION OF EXIST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